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1937186D" w14:textId="77777777" w:rsidR="00E2002C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 xml:space="preserve">Руководителю Центра поддержки экспорта Тульского регионального фонда </w:t>
            </w:r>
          </w:p>
          <w:p w14:paraId="0282F77B" w14:textId="2EB963D1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33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725"/>
        <w:gridCol w:w="528"/>
        <w:gridCol w:w="1134"/>
        <w:gridCol w:w="2126"/>
        <w:gridCol w:w="2121"/>
      </w:tblGrid>
      <w:tr w:rsidR="001320C8" w:rsidRPr="00FE511C" w14:paraId="6EDB6EC1" w14:textId="77777777" w:rsidTr="002F397E">
        <w:tc>
          <w:tcPr>
            <w:tcW w:w="4429" w:type="dxa"/>
            <w:gridSpan w:val="2"/>
          </w:tcPr>
          <w:p w14:paraId="6AD696C4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для юридических </w:t>
            </w:r>
            <w:proofErr w:type="gramStart"/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)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End"/>
          </w:p>
          <w:p w14:paraId="4562DF21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09" w:type="dxa"/>
            <w:gridSpan w:val="4"/>
          </w:tcPr>
          <w:p w14:paraId="7D16CDA0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41F2DAEF" w14:textId="77777777" w:rsidTr="002F397E">
        <w:tc>
          <w:tcPr>
            <w:tcW w:w="4429" w:type="dxa"/>
            <w:gridSpan w:val="2"/>
          </w:tcPr>
          <w:p w14:paraId="7334D739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FE511C" w:rsidRDefault="00223759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5909" w:type="dxa"/>
            <w:gridSpan w:val="4"/>
          </w:tcPr>
          <w:p w14:paraId="042CB39A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1F08C792" w14:textId="77777777" w:rsidTr="002F397E">
        <w:tc>
          <w:tcPr>
            <w:tcW w:w="4429" w:type="dxa"/>
            <w:gridSpan w:val="2"/>
          </w:tcPr>
          <w:p w14:paraId="1CC5E150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/зарегистрированного в качестве плательщика налога на профессиональный доход на территории Российской Федерации</w:t>
            </w:r>
            <w:r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09" w:type="dxa"/>
            <w:gridSpan w:val="4"/>
          </w:tcPr>
          <w:p w14:paraId="2AFBF593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2D148EA1" w14:textId="77777777" w:rsidTr="002F397E">
        <w:tc>
          <w:tcPr>
            <w:tcW w:w="4429" w:type="dxa"/>
            <w:gridSpan w:val="2"/>
          </w:tcPr>
          <w:p w14:paraId="2EDCE43D" w14:textId="29C92D3B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FE51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5909" w:type="dxa"/>
            <w:gridSpan w:val="4"/>
          </w:tcPr>
          <w:p w14:paraId="6B2CB47A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34DE4951" w14:textId="77777777" w:rsidTr="002F397E">
        <w:tc>
          <w:tcPr>
            <w:tcW w:w="4429" w:type="dxa"/>
            <w:gridSpan w:val="2"/>
          </w:tcPr>
          <w:p w14:paraId="08B075F5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5909" w:type="dxa"/>
            <w:gridSpan w:val="4"/>
          </w:tcPr>
          <w:p w14:paraId="74A9E5B5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6191AD98" w14:textId="77777777" w:rsidTr="002F397E">
        <w:tc>
          <w:tcPr>
            <w:tcW w:w="4429" w:type="dxa"/>
            <w:gridSpan w:val="2"/>
          </w:tcPr>
          <w:p w14:paraId="4EAF65F1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909" w:type="dxa"/>
            <w:gridSpan w:val="4"/>
          </w:tcPr>
          <w:p w14:paraId="39E6AD43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00BAB354" w14:textId="77777777" w:rsidTr="002F397E">
        <w:tc>
          <w:tcPr>
            <w:tcW w:w="4429" w:type="dxa"/>
            <w:gridSpan w:val="2"/>
          </w:tcPr>
          <w:p w14:paraId="2CBD7A49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5909" w:type="dxa"/>
            <w:gridSpan w:val="4"/>
          </w:tcPr>
          <w:p w14:paraId="7C0902BB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2863840E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157E4681" w14:textId="42360B5D" w:rsidR="001320C8" w:rsidRPr="00FE511C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FE51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FE511C" w14:paraId="4E42A052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0CCDCD1E" w14:textId="45A7C08E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FE511C" w14:paraId="33C0F86A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6D0D569F" w14:textId="6E2677CC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</w:p>
        </w:tc>
      </w:tr>
      <w:tr w:rsidR="001320C8" w:rsidRPr="00FE511C" w14:paraId="5932B5D5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0D06CEA8" w14:textId="71039E95" w:rsidR="001320C8" w:rsidRPr="00FE511C" w:rsidRDefault="00FE511C" w:rsidP="00CF654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рганизация и проведение международной бизнес-миссии в Республику </w:t>
            </w:r>
            <w:r w:rsidR="00CF65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Беларусь </w:t>
            </w:r>
            <w:r w:rsidR="00E2002C" w:rsidRPr="00E200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г.</w:t>
            </w:r>
            <w:r w:rsidR="00CF65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Минск) с 28.10.21 по 29</w:t>
            </w:r>
            <w:r w:rsidR="00E2002C" w:rsidRPr="00E200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0.21.</w:t>
            </w:r>
          </w:p>
        </w:tc>
      </w:tr>
      <w:tr w:rsidR="001320C8" w:rsidRPr="00FE511C" w14:paraId="23E819EE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09768C11" w14:textId="77777777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FE511C" w14:paraId="5FC20A82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3293A9A7" w14:textId="77777777" w:rsidR="001320C8" w:rsidRPr="00FE511C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3AFCF843" w:rsidR="004631F2" w:rsidRPr="00FE511C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FE511C" w14:paraId="2BDFB98D" w14:textId="77777777" w:rsidTr="002F397E">
        <w:tblPrEx>
          <w:jc w:val="center"/>
        </w:tblPrEx>
        <w:trPr>
          <w:trHeight w:val="277"/>
          <w:jc w:val="center"/>
        </w:trPr>
        <w:tc>
          <w:tcPr>
            <w:tcW w:w="10338" w:type="dxa"/>
            <w:gridSpan w:val="6"/>
            <w:vAlign w:val="center"/>
          </w:tcPr>
          <w:p w14:paraId="321A0933" w14:textId="356011AC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Стоимость (работ, услуг), руб.</w:t>
            </w:r>
          </w:p>
        </w:tc>
      </w:tr>
      <w:tr w:rsidR="002F397E" w:rsidRPr="00FE511C" w14:paraId="000F6B1B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7094597E" w14:textId="0264E70C" w:rsidR="002F397E" w:rsidRPr="00FE511C" w:rsidRDefault="002F397E" w:rsidP="002F397E">
            <w:pPr>
              <w:ind w:hanging="113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7D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14:paraId="063A3149" w14:textId="2AD5D71E" w:rsidR="002F397E" w:rsidRPr="00FE511C" w:rsidRDefault="002F397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7D17">
              <w:rPr>
                <w:rFonts w:ascii="Times New Roman" w:hAnsi="Times New Roman" w:cs="Times New Roman"/>
              </w:rPr>
              <w:t>Наименовании услуги</w:t>
            </w:r>
          </w:p>
        </w:tc>
        <w:tc>
          <w:tcPr>
            <w:tcW w:w="1134" w:type="dxa"/>
            <w:vAlign w:val="center"/>
          </w:tcPr>
          <w:p w14:paraId="01817066" w14:textId="70CF8538" w:rsidR="002F397E" w:rsidRPr="00FE511C" w:rsidRDefault="002F397E" w:rsidP="002F397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7D17">
              <w:rPr>
                <w:rFonts w:ascii="Times New Roman" w:hAnsi="Times New Roman" w:cs="Times New Roman"/>
              </w:rPr>
              <w:t>Кол-во СМСП</w:t>
            </w:r>
          </w:p>
        </w:tc>
        <w:tc>
          <w:tcPr>
            <w:tcW w:w="2126" w:type="dxa"/>
            <w:vAlign w:val="center"/>
          </w:tcPr>
          <w:p w14:paraId="5DC1B957" w14:textId="21A759D4" w:rsidR="002F397E" w:rsidRPr="00FE511C" w:rsidRDefault="002F397E" w:rsidP="002F397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7D17">
              <w:rPr>
                <w:rFonts w:ascii="Times New Roman" w:hAnsi="Times New Roman" w:cs="Times New Roman"/>
              </w:rPr>
              <w:t>Цена для 1 СМСП, руб.</w:t>
            </w:r>
          </w:p>
        </w:tc>
        <w:tc>
          <w:tcPr>
            <w:tcW w:w="2121" w:type="dxa"/>
            <w:vAlign w:val="center"/>
          </w:tcPr>
          <w:p w14:paraId="409A71E0" w14:textId="35275115" w:rsidR="002F397E" w:rsidRPr="00FE511C" w:rsidRDefault="002F397E" w:rsidP="002F397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D7D17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2F397E" w:rsidRPr="00FE511C" w14:paraId="1334A2AA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565DE2A9" w14:textId="6649C54E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3" w:type="dxa"/>
            <w:gridSpan w:val="2"/>
            <w:vAlign w:val="center"/>
          </w:tcPr>
          <w:p w14:paraId="6ACD4462" w14:textId="7CAD6960" w:rsidR="002F397E" w:rsidRPr="002F397E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или актуализация коммерческого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7D17">
              <w:rPr>
                <w:rFonts w:ascii="Times New Roman" w:hAnsi="Times New Roman" w:cs="Times New Roman"/>
              </w:rPr>
              <w:t>СМСП для иностранных покупателей;</w:t>
            </w:r>
          </w:p>
        </w:tc>
        <w:tc>
          <w:tcPr>
            <w:tcW w:w="1134" w:type="dxa"/>
            <w:vAlign w:val="center"/>
          </w:tcPr>
          <w:p w14:paraId="5FC55F62" w14:textId="6AECD8BC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1E90F24" w14:textId="69599A83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54F69811" w14:textId="08350E3A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2F397E" w:rsidRPr="00FE511C" w14:paraId="77989D50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4F7EE06F" w14:textId="3723321B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14:paraId="5174D44C" w14:textId="1EDB6988" w:rsidR="002F397E" w:rsidRPr="002F397E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перечня потенциальных иностранных покупателей в стране проведения бизнес-миссии</w:t>
            </w:r>
          </w:p>
        </w:tc>
        <w:tc>
          <w:tcPr>
            <w:tcW w:w="1134" w:type="dxa"/>
            <w:vAlign w:val="center"/>
          </w:tcPr>
          <w:p w14:paraId="0A013683" w14:textId="1B4395BE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B94FD54" w14:textId="2D897C57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4DC77321" w14:textId="766F8256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2F397E" w:rsidRPr="00FE511C" w14:paraId="328B9970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65C4634F" w14:textId="5C45F772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14:paraId="3A22BBD8" w14:textId="4ACFFE8E" w:rsidR="002F397E" w:rsidRPr="002F397E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456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жение договоренностей и проведение встреч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ателей поддержки с потенциальными иностранными покупателями из сформированного пере</w:t>
            </w:r>
            <w:bookmarkStart w:id="0" w:name="_GoBack"/>
            <w:bookmarkEnd w:id="0"/>
            <w:r w:rsidRPr="002F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я на территории страны международной бизнес-миссии</w:t>
            </w:r>
          </w:p>
        </w:tc>
        <w:tc>
          <w:tcPr>
            <w:tcW w:w="1134" w:type="dxa"/>
            <w:vAlign w:val="center"/>
          </w:tcPr>
          <w:p w14:paraId="618D27C1" w14:textId="0AD44DCD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F3B1297" w14:textId="0E73ECE6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1845383F" w14:textId="2EE81115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2F397E" w:rsidRPr="00FE511C" w14:paraId="6E804171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400113FF" w14:textId="0332AEC1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14:paraId="0468E160" w14:textId="03293AB5" w:rsidR="002F397E" w:rsidRPr="002F397E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да помещения и оборудования для переговоров</w:t>
            </w:r>
          </w:p>
        </w:tc>
        <w:tc>
          <w:tcPr>
            <w:tcW w:w="1134" w:type="dxa"/>
            <w:vAlign w:val="center"/>
          </w:tcPr>
          <w:p w14:paraId="469ADB25" w14:textId="0DB978A8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DD5E7EB" w14:textId="1053FE7C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522EF52B" w14:textId="17E42594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2F397E" w:rsidRPr="00FE511C" w14:paraId="3FB66DCE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1B98F0C1" w14:textId="4A66C986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14:paraId="5558D4D5" w14:textId="1CF78203" w:rsidR="002F397E" w:rsidRPr="002F397E" w:rsidRDefault="002F397E" w:rsidP="002F397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2F39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      </w:r>
          </w:p>
        </w:tc>
        <w:tc>
          <w:tcPr>
            <w:tcW w:w="1134" w:type="dxa"/>
            <w:vAlign w:val="center"/>
          </w:tcPr>
          <w:p w14:paraId="4BE9DC79" w14:textId="1F568DF0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5BBF9C7" w14:textId="0156A71A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776A2FBD" w14:textId="2682552A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2F397E" w:rsidRPr="00FE511C" w14:paraId="1FBA1498" w14:textId="77777777" w:rsidTr="002F397E">
        <w:tblPrEx>
          <w:jc w:val="center"/>
        </w:tblPrEx>
        <w:trPr>
          <w:trHeight w:val="227"/>
          <w:jc w:val="center"/>
        </w:trPr>
        <w:tc>
          <w:tcPr>
            <w:tcW w:w="704" w:type="dxa"/>
            <w:vAlign w:val="center"/>
          </w:tcPr>
          <w:p w14:paraId="4C7BC7FF" w14:textId="644E0859" w:rsidR="002F397E" w:rsidRPr="00BD7D17" w:rsidRDefault="002F397E" w:rsidP="002F397E">
            <w:pPr>
              <w:ind w:hanging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14:paraId="43B465BE" w14:textId="5426ADF8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7D17">
              <w:rPr>
                <w:rFonts w:ascii="Times New Roman" w:hAnsi="Times New Roman" w:cs="Times New Roman"/>
              </w:rPr>
              <w:t>Консультирование СМСП по условиям экспорта товара (работы, услуги) на рынок страны иностранного покупателя</w:t>
            </w:r>
          </w:p>
        </w:tc>
        <w:tc>
          <w:tcPr>
            <w:tcW w:w="1134" w:type="dxa"/>
            <w:vAlign w:val="center"/>
          </w:tcPr>
          <w:p w14:paraId="7AAFF745" w14:textId="568FFFE9" w:rsidR="002F397E" w:rsidRPr="00BD7D17" w:rsidRDefault="002F397E" w:rsidP="002F39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BAE1CAF" w14:textId="745551EE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  <w:tc>
          <w:tcPr>
            <w:tcW w:w="2121" w:type="dxa"/>
            <w:vAlign w:val="center"/>
          </w:tcPr>
          <w:p w14:paraId="718F40E9" w14:textId="710A0126" w:rsidR="002F397E" w:rsidRPr="00BD7D17" w:rsidRDefault="002F397E" w:rsidP="002F39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339D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 цифрами</w:t>
            </w:r>
          </w:p>
        </w:tc>
      </w:tr>
      <w:tr w:rsidR="001320C8" w:rsidRPr="00FE511C" w14:paraId="3CA71F7E" w14:textId="77777777" w:rsidTr="002F397E">
        <w:tblPrEx>
          <w:jc w:val="center"/>
        </w:tblPrEx>
        <w:trPr>
          <w:trHeight w:val="645"/>
          <w:jc w:val="center"/>
        </w:trPr>
        <w:tc>
          <w:tcPr>
            <w:tcW w:w="10338" w:type="dxa"/>
            <w:gridSpan w:val="6"/>
            <w:vAlign w:val="center"/>
          </w:tcPr>
          <w:p w14:paraId="2ACB837D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</w:t>
            </w:r>
            <w:proofErr w:type="gramEnd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] в том числе НДС: </w:t>
            </w:r>
            <w:r w:rsidRPr="00FE51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1320C8" w:rsidRPr="00FE511C" w14:paraId="4A85415E" w14:textId="77777777" w:rsidTr="002F397E">
        <w:tblPrEx>
          <w:jc w:val="center"/>
        </w:tblPrEx>
        <w:trPr>
          <w:trHeight w:val="645"/>
          <w:jc w:val="center"/>
        </w:trPr>
        <w:tc>
          <w:tcPr>
            <w:tcW w:w="10338" w:type="dxa"/>
            <w:gridSpan w:val="6"/>
            <w:vAlign w:val="center"/>
          </w:tcPr>
          <w:p w14:paraId="726FEA87" w14:textId="77777777" w:rsidR="001320C8" w:rsidRPr="00FE511C" w:rsidRDefault="001320C8" w:rsidP="001320C8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FE51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1320C8" w:rsidRPr="00FE511C" w14:paraId="54D0A611" w14:textId="77777777" w:rsidTr="002F397E">
        <w:tblPrEx>
          <w:jc w:val="center"/>
        </w:tblPrEx>
        <w:trPr>
          <w:trHeight w:val="283"/>
          <w:jc w:val="center"/>
        </w:trPr>
        <w:tc>
          <w:tcPr>
            <w:tcW w:w="10338" w:type="dxa"/>
            <w:gridSpan w:val="6"/>
            <w:vAlign w:val="center"/>
          </w:tcPr>
          <w:p w14:paraId="75298498" w14:textId="77777777" w:rsidR="001320C8" w:rsidRPr="00FE511C" w:rsidRDefault="001320C8" w:rsidP="001320C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1320C8" w:rsidRPr="00FE511C" w14:paraId="4B48CEB4" w14:textId="77777777" w:rsidTr="002F397E">
        <w:tblPrEx>
          <w:jc w:val="center"/>
        </w:tblPrEx>
        <w:trPr>
          <w:jc w:val="center"/>
        </w:trPr>
        <w:tc>
          <w:tcPr>
            <w:tcW w:w="10338" w:type="dxa"/>
            <w:gridSpan w:val="6"/>
            <w:tcBorders>
              <w:bottom w:val="single" w:sz="4" w:space="0" w:color="auto"/>
            </w:tcBorders>
          </w:tcPr>
          <w:p w14:paraId="637FB4E9" w14:textId="77777777" w:rsidR="001320C8" w:rsidRPr="00FE511C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1320C8" w:rsidRPr="00FE511C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lastRenderedPageBreak/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1E77B8C2" w:rsidR="001320C8" w:rsidRPr="00CF654A" w:rsidRDefault="001320C8" w:rsidP="00CF65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не состоит с </w:t>
      </w:r>
      <w:r w:rsidR="00CF654A" w:rsidRPr="00CF654A">
        <w:rPr>
          <w:rFonts w:ascii="Times New Roman" w:eastAsia="Calibri" w:hAnsi="Times New Roman" w:cs="Times New Roman"/>
        </w:rPr>
        <w:t>ОБЩЕСТВО С ОГРАНИЧЕННОЙ ОТВЕТСТВЕННОСТЬЮ</w:t>
      </w:r>
      <w:r w:rsidR="00CF654A">
        <w:rPr>
          <w:rFonts w:ascii="Times New Roman" w:eastAsia="Calibri" w:hAnsi="Times New Roman" w:cs="Times New Roman"/>
        </w:rPr>
        <w:t xml:space="preserve"> </w:t>
      </w:r>
      <w:r w:rsidR="00CF654A" w:rsidRPr="00CF654A">
        <w:rPr>
          <w:rFonts w:ascii="Times New Roman" w:eastAsia="Calibri" w:hAnsi="Times New Roman" w:cs="Times New Roman"/>
        </w:rPr>
        <w:t xml:space="preserve">«РОСАВТОМАТИЗАЦИЯ», </w:t>
      </w:r>
      <w:r w:rsidRPr="00CF654A">
        <w:rPr>
          <w:rFonts w:ascii="Times New Roman" w:eastAsia="Calibri" w:hAnsi="Times New Roman" w:cs="Times New Roman"/>
        </w:rPr>
        <w:t>являющимся получателем поддержки, в одной группе лиц;</w:t>
      </w:r>
    </w:p>
    <w:p w14:paraId="1F77BD2A" w14:textId="328D915D" w:rsidR="002C3C84" w:rsidRDefault="002C3C84" w:rsidP="00CF65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состоит с</w:t>
      </w:r>
      <w:r w:rsidRPr="002C3C84">
        <w:rPr>
          <w:rFonts w:ascii="Times New Roman" w:eastAsia="Calibri" w:hAnsi="Times New Roman" w:cs="Times New Roman"/>
        </w:rPr>
        <w:t xml:space="preserve"> </w:t>
      </w:r>
      <w:r w:rsidR="00CF654A" w:rsidRPr="00CF654A">
        <w:rPr>
          <w:rFonts w:ascii="Times New Roman" w:eastAsia="Calibri" w:hAnsi="Times New Roman" w:cs="Times New Roman"/>
        </w:rPr>
        <w:t>ОБЩЕСТВО С ОГРАНИЧЕННОЙ ОТВЕТСТВЕННОСТЬЮ «ЕКФ «СЛАСТЁНА»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6F720618" w14:textId="77086A7C" w:rsidR="002C3C84" w:rsidRDefault="002C3C84" w:rsidP="00CF65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состоит с</w:t>
      </w:r>
      <w:r w:rsidRPr="002C3C84">
        <w:rPr>
          <w:rFonts w:ascii="Times New Roman" w:eastAsia="Calibri" w:hAnsi="Times New Roman" w:cs="Times New Roman"/>
        </w:rPr>
        <w:t xml:space="preserve"> </w:t>
      </w:r>
      <w:r w:rsidR="00CF654A" w:rsidRPr="00CF654A">
        <w:rPr>
          <w:rFonts w:ascii="Times New Roman" w:eastAsia="Calibri" w:hAnsi="Times New Roman" w:cs="Times New Roman"/>
        </w:rPr>
        <w:t>ОБЩЕСТВО С ОГРАНИЧЕННОЙ ОТВЕТСТВЕННОСТЬЮ «ТУЛЬСКАЯ МЕТАЛЛООБРАБАТЫВАЮЩАЯ КОМПАНИЯ»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34224BB" w14:textId="37E0519B" w:rsidR="00FE511C" w:rsidRDefault="00FE511C" w:rsidP="00CF65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состоит с</w:t>
      </w:r>
      <w:r w:rsidRPr="002C3C84">
        <w:rPr>
          <w:rFonts w:ascii="Times New Roman" w:eastAsia="Calibri" w:hAnsi="Times New Roman" w:cs="Times New Roman"/>
        </w:rPr>
        <w:t xml:space="preserve"> </w:t>
      </w:r>
      <w:r w:rsidR="00CF654A" w:rsidRPr="00CF654A">
        <w:rPr>
          <w:rFonts w:ascii="Times New Roman" w:eastAsia="Calibri" w:hAnsi="Times New Roman" w:cs="Times New Roman"/>
        </w:rPr>
        <w:t>ОБЩЕСТВО С ОГРАНИЧЕННОЙ ОТВЕТСТВЕННОСТЬЮ «УСТРИЦЫ И РЫБА»</w:t>
      </w:r>
      <w:r w:rsidR="00CF654A">
        <w:rPr>
          <w:rFonts w:ascii="Times New Roman" w:eastAsia="Calibri" w:hAnsi="Times New Roman" w:cs="Times New Roman"/>
        </w:rPr>
        <w:t xml:space="preserve">, </w:t>
      </w:r>
      <w:r w:rsidRPr="002C3C84">
        <w:rPr>
          <w:rFonts w:ascii="Times New Roman" w:eastAsia="Calibri" w:hAnsi="Times New Roman" w:cs="Times New Roman"/>
        </w:rPr>
        <w:t>являющимся получателем поддержки, в одной группе лиц;</w:t>
      </w:r>
    </w:p>
    <w:p w14:paraId="33EF1BFF" w14:textId="7959B31A" w:rsidR="00CF654A" w:rsidRDefault="00CF654A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654A">
        <w:rPr>
          <w:rFonts w:ascii="Times New Roman" w:eastAsia="Calibri" w:hAnsi="Times New Roman" w:cs="Times New Roman"/>
        </w:rPr>
        <w:t>не состоит с ОБЩЕСТВО С ОГРАНИЧЕННОЙ ОТВЕТСТВЕННОСТЬЮ «ДОМ МОДЫ АРИСТОКРАТИЯ»</w:t>
      </w:r>
      <w:r>
        <w:rPr>
          <w:rFonts w:ascii="Times New Roman" w:eastAsia="Calibri" w:hAnsi="Times New Roman" w:cs="Times New Roman"/>
        </w:rPr>
        <w:t xml:space="preserve">, </w:t>
      </w:r>
      <w:r w:rsidRPr="002C3C84">
        <w:rPr>
          <w:rFonts w:ascii="Times New Roman" w:eastAsia="Calibri" w:hAnsi="Times New Roman" w:cs="Times New Roman"/>
        </w:rPr>
        <w:t>являющимся получателем поддержки, в одной группе лиц</w:t>
      </w:r>
      <w:r>
        <w:rPr>
          <w:rFonts w:ascii="Times New Roman" w:eastAsia="Calibri" w:hAnsi="Times New Roman" w:cs="Times New Roman"/>
        </w:rPr>
        <w:t>;</w:t>
      </w:r>
    </w:p>
    <w:p w14:paraId="1D9C30DD" w14:textId="5D8801E9" w:rsidR="00CF654A" w:rsidRDefault="00CF654A" w:rsidP="00CF65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состоит с</w:t>
      </w:r>
      <w:r w:rsidRPr="002C3C84">
        <w:rPr>
          <w:rFonts w:ascii="Times New Roman" w:eastAsia="Calibri" w:hAnsi="Times New Roman" w:cs="Times New Roman"/>
        </w:rPr>
        <w:t xml:space="preserve"> </w:t>
      </w:r>
      <w:r w:rsidRPr="00CF654A">
        <w:rPr>
          <w:rFonts w:ascii="Times New Roman" w:eastAsia="Calibri" w:hAnsi="Times New Roman" w:cs="Times New Roman"/>
        </w:rPr>
        <w:t>ОБЩЕСТВО С ОГРАНИЧЕННОЙ ОТВЕТСТВЕННОСТЬЮ «НОВЫЕ ТЕХНОЛОГИИ»</w:t>
      </w:r>
      <w:r>
        <w:rPr>
          <w:rFonts w:ascii="Times New Roman" w:eastAsia="Calibri" w:hAnsi="Times New Roman" w:cs="Times New Roman"/>
        </w:rPr>
        <w:t xml:space="preserve">, </w:t>
      </w:r>
      <w:r w:rsidRPr="002C3C84">
        <w:rPr>
          <w:rFonts w:ascii="Times New Roman" w:eastAsia="Calibri" w:hAnsi="Times New Roman" w:cs="Times New Roman"/>
        </w:rPr>
        <w:t>являющимся получателем поддержки, в одной группе лиц;</w:t>
      </w:r>
    </w:p>
    <w:p w14:paraId="5BC4C9E4" w14:textId="7711E218" w:rsidR="001320C8" w:rsidRPr="00CF654A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654A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C5"/>
    <w:rsid w:val="00122D52"/>
    <w:rsid w:val="001320C8"/>
    <w:rsid w:val="00152DA4"/>
    <w:rsid w:val="001D38C1"/>
    <w:rsid w:val="00223759"/>
    <w:rsid w:val="002C3C84"/>
    <w:rsid w:val="002F397E"/>
    <w:rsid w:val="00391D9D"/>
    <w:rsid w:val="0042482C"/>
    <w:rsid w:val="004561C8"/>
    <w:rsid w:val="004631F2"/>
    <w:rsid w:val="005436CC"/>
    <w:rsid w:val="005E3DB9"/>
    <w:rsid w:val="006462F3"/>
    <w:rsid w:val="00650DCA"/>
    <w:rsid w:val="006E0106"/>
    <w:rsid w:val="006F5B58"/>
    <w:rsid w:val="009F4C5D"/>
    <w:rsid w:val="00AA4CC5"/>
    <w:rsid w:val="00B22890"/>
    <w:rsid w:val="00B379CC"/>
    <w:rsid w:val="00C64CBE"/>
    <w:rsid w:val="00CF654A"/>
    <w:rsid w:val="00D80D6C"/>
    <w:rsid w:val="00DB49F1"/>
    <w:rsid w:val="00E2002C"/>
    <w:rsid w:val="00ED5265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E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0BDD-8AC1-4779-B612-7FC45C0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Анастасия Карагезян</cp:lastModifiedBy>
  <cp:revision>6</cp:revision>
  <cp:lastPrinted>2021-10-08T12:00:00Z</cp:lastPrinted>
  <dcterms:created xsi:type="dcterms:W3CDTF">2021-10-07T13:11:00Z</dcterms:created>
  <dcterms:modified xsi:type="dcterms:W3CDTF">2021-10-08T12:08:00Z</dcterms:modified>
</cp:coreProperties>
</file>